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A283" w14:textId="4346C1ED" w:rsidR="001F13D8" w:rsidRPr="00A471EC" w:rsidRDefault="00504586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50C6398C">
                <wp:simplePos x="0" y="0"/>
                <wp:positionH relativeFrom="margin">
                  <wp:posOffset>-687705</wp:posOffset>
                </wp:positionH>
                <wp:positionV relativeFrom="paragraph">
                  <wp:posOffset>4476115</wp:posOffset>
                </wp:positionV>
                <wp:extent cx="1144270" cy="156210"/>
                <wp:effectExtent l="0" t="0" r="17780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2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261A0" w14:textId="77777777" w:rsidR="002A2CA8" w:rsidRPr="002A2CA8" w:rsidRDefault="002A2CA8" w:rsidP="002A2CA8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szCs w:val="20"/>
                              </w:rPr>
                              <w:t>Sept. 20XX - Ju</w:t>
                            </w: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i</w:t>
                            </w:r>
                            <w:r w:rsidRPr="002A2CA8">
                              <w:rPr>
                                <w:rFonts w:ascii="Tahoma" w:hAnsi="Tahoma" w:cs="Tahoma"/>
                                <w:szCs w:val="20"/>
                              </w:rPr>
                              <w:t>l. 20XX</w:t>
                            </w:r>
                          </w:p>
                          <w:p w14:paraId="2E5FE7AB" w14:textId="56630FCF" w:rsidR="00044D7B" w:rsidRPr="00CB296F" w:rsidRDefault="00044D7B" w:rsidP="00044D7B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Rectangle 11" o:spid="_x0000_s1026" style="position:absolute;margin-left:-54.15pt;margin-top:352.45pt;width:90.1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" filled="f" stroked="f">
                <v:textbox inset="0,0,0,0">
                  <w:txbxContent>
                    <w:p w14:paraId="316261A0" w14:textId="77777777" w:rsidR="002A2CA8" w:rsidRPr="002A2CA8" w:rsidRDefault="002A2CA8" w:rsidP="002A2CA8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2A2CA8">
                        <w:rPr>
                          <w:rFonts w:ascii="Tahoma" w:hAnsi="Tahoma" w:cs="Tahoma"/>
                          <w:szCs w:val="20"/>
                        </w:rPr>
                        <w:t>Sept. 20XX - Ju</w:t>
                      </w:r>
                      <w:r>
                        <w:rPr>
                          <w:rFonts w:ascii="Tahoma" w:hAnsi="Tahoma" w:cs="Tahoma"/>
                          <w:szCs w:val="20"/>
                        </w:rPr>
                        <w:t>i</w:t>
                      </w:r>
                      <w:r w:rsidRPr="002A2CA8">
                        <w:rPr>
                          <w:rFonts w:ascii="Tahoma" w:hAnsi="Tahoma" w:cs="Tahoma"/>
                          <w:szCs w:val="20"/>
                        </w:rPr>
                        <w:t>l. 20XX</w:t>
                      </w:r>
                    </w:p>
                    <w:p w14:paraId="2E5FE7AB" w14:textId="56630FCF" w:rsidR="00044D7B" w:rsidRPr="00CB296F" w:rsidRDefault="00044D7B" w:rsidP="00044D7B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4B6730C1">
                <wp:simplePos x="0" y="0"/>
                <wp:positionH relativeFrom="margin">
                  <wp:posOffset>-697865</wp:posOffset>
                </wp:positionH>
                <wp:positionV relativeFrom="paragraph">
                  <wp:posOffset>247650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CDFF5" w14:textId="5F637B73" w:rsidR="002A2CA8" w:rsidRPr="002A2CA8" w:rsidRDefault="002A2CA8" w:rsidP="002A2CA8">
                            <w:pPr>
                              <w:pStyle w:val="NormalWeb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Pr="002A2CA8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N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Pr="002A2CA8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T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Pr="002A2CA8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É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Pr="002A2CA8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R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Pr="002A2CA8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Ê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Pr="002A2CA8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T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Pr="002A2CA8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</w:p>
                          <w:p w14:paraId="7696AE61" w14:textId="2C4FFF96" w:rsidR="00C22056" w:rsidRPr="006E42CD" w:rsidRDefault="00C22056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Rectangle 1045" o:spid="_x0000_s1027" style="position:absolute;margin-left:-54.95pt;margin-top:195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" filled="f" stroked="f">
                <v:textbox inset="0,0,0,0">
                  <w:txbxContent>
                    <w:p w14:paraId="140CDFF5" w14:textId="5F637B73" w:rsidR="002A2CA8" w:rsidRPr="002A2CA8" w:rsidRDefault="002A2CA8" w:rsidP="002A2CA8">
                      <w:pPr>
                        <w:pStyle w:val="NormalWeb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</w:rPr>
                      </w:pPr>
                      <w:r w:rsidRPr="002A2CA8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>I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Pr="002A2CA8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>N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Pr="002A2CA8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>T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Pr="002A2CA8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>É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Pr="002A2CA8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>R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Pr="002A2CA8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>Ê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Pr="002A2CA8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>T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Pr="002A2CA8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>S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</w:p>
                    <w:p w14:paraId="7696AE61" w14:textId="2C4FFF96" w:rsidR="00C22056" w:rsidRPr="006E42CD" w:rsidRDefault="00C22056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2C3220" wp14:editId="23E53B7E">
                <wp:simplePos x="0" y="0"/>
                <wp:positionH relativeFrom="margin">
                  <wp:posOffset>-689610</wp:posOffset>
                </wp:positionH>
                <wp:positionV relativeFrom="paragraph">
                  <wp:posOffset>5113655</wp:posOffset>
                </wp:positionV>
                <wp:extent cx="4336415" cy="217805"/>
                <wp:effectExtent l="0" t="0" r="6985" b="10795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641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C322B" w14:textId="7DC9516B" w:rsidR="002A2CA8" w:rsidRPr="003B5B4E" w:rsidRDefault="002A2CA8" w:rsidP="002A2CA8">
                            <w:pPr>
                              <w:pStyle w:val="NormalWeb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3B5B4E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 X</w:t>
                            </w:r>
                            <w:r w:rsidR="003B5B4E" w:rsidRPr="003B5B4E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3B5B4E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P E R I E N C E   P R O F E S S I O N N E L L E</w:t>
                            </w:r>
                          </w:p>
                          <w:p w14:paraId="290AAD4F" w14:textId="5063FC8B" w:rsidR="006E42CD" w:rsidRPr="005835F4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3220" id="_x0000_s1028" style="position:absolute;margin-left:-54.3pt;margin-top:402.65pt;width:341.45pt;height:17.1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" filled="f" stroked="f">
                <v:textbox inset="0,0,0,0">
                  <w:txbxContent>
                    <w:p w14:paraId="26DC322B" w14:textId="7DC9516B" w:rsidR="002A2CA8" w:rsidRPr="003B5B4E" w:rsidRDefault="002A2CA8" w:rsidP="002A2CA8">
                      <w:pPr>
                        <w:pStyle w:val="NormalWeb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r w:rsidRPr="003B5B4E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E X</w:t>
                      </w:r>
                      <w:r w:rsidR="003B5B4E" w:rsidRPr="003B5B4E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3B5B4E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P E R I E N C E   P R O F E S </w:t>
                      </w:r>
                      <w:proofErr w:type="spellStart"/>
                      <w:r w:rsidRPr="003B5B4E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S</w:t>
                      </w:r>
                      <w:proofErr w:type="spellEnd"/>
                      <w:r w:rsidRPr="003B5B4E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I O N </w:t>
                      </w:r>
                      <w:proofErr w:type="spellStart"/>
                      <w:r w:rsidRPr="003B5B4E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N</w:t>
                      </w:r>
                      <w:proofErr w:type="spellEnd"/>
                      <w:r w:rsidRPr="003B5B4E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E L </w:t>
                      </w:r>
                      <w:proofErr w:type="spellStart"/>
                      <w:r w:rsidRPr="003B5B4E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L</w:t>
                      </w:r>
                      <w:proofErr w:type="spellEnd"/>
                      <w:r w:rsidRPr="003B5B4E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E</w:t>
                      </w:r>
                    </w:p>
                    <w:p w14:paraId="290AAD4F" w14:textId="5063FC8B" w:rsidR="006E42CD" w:rsidRPr="005835F4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1B9A5C10">
                <wp:simplePos x="0" y="0"/>
                <wp:positionH relativeFrom="margin">
                  <wp:posOffset>1146175</wp:posOffset>
                </wp:positionH>
                <wp:positionV relativeFrom="paragraph">
                  <wp:posOffset>4164330</wp:posOffset>
                </wp:positionV>
                <wp:extent cx="2330450" cy="230505"/>
                <wp:effectExtent l="0" t="0" r="12700" b="17145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331FF33F" w:rsidR="00D619D6" w:rsidRPr="00CB296F" w:rsidRDefault="002A2CA8" w:rsidP="0037572E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29" style="position:absolute;margin-left:90.25pt;margin-top:327.9pt;width:183.5pt;height:18.1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" filled="f" stroked="f">
                <v:textbox inset="0,0,0,0">
                  <w:txbxContent>
                    <w:p w14:paraId="78265CA5" w14:textId="331FF33F" w:rsidR="00D619D6" w:rsidRPr="00CB296F" w:rsidRDefault="002A2CA8" w:rsidP="0037572E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2A2CA8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765E52C6">
                <wp:simplePos x="0" y="0"/>
                <wp:positionH relativeFrom="column">
                  <wp:posOffset>26035</wp:posOffset>
                </wp:positionH>
                <wp:positionV relativeFrom="paragraph">
                  <wp:posOffset>1762760</wp:posOffset>
                </wp:positionV>
                <wp:extent cx="6477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DBEB1" id="Rectángulo: esquinas redondeadas 13" o:spid="_x0000_s1026" style="position:absolute;margin-left:2.05pt;margin-top:138.8pt;width:51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" fillcolor="#272727 [2749]" stroked="f" strokeweight="1pt">
                <v:stroke joinstyle="miter"/>
              </v:round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0127FE95">
                <wp:simplePos x="0" y="0"/>
                <wp:positionH relativeFrom="column">
                  <wp:posOffset>-982345</wp:posOffset>
                </wp:positionH>
                <wp:positionV relativeFrom="paragraph">
                  <wp:posOffset>97155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686A0094" w:rsidR="00790BA5" w:rsidRPr="00CB296F" w:rsidRDefault="002A2CA8" w:rsidP="005835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N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30" style="position:absolute;margin-left:-77.35pt;margin-top:7.65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" filled="f" stroked="f">
                <v:textbox inset="0,0,0,0">
                  <w:txbxContent>
                    <w:p w14:paraId="57C458D1" w14:textId="686A0094" w:rsidR="00790BA5" w:rsidRPr="00CB296F" w:rsidRDefault="002A2CA8" w:rsidP="005835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72"/>
                          <w:szCs w:val="72"/>
                        </w:rPr>
                        <w:t>NOM</w:t>
                      </w:r>
                    </w:p>
                  </w:txbxContent>
                </v:textbox>
              </v:rect>
            </w:pict>
          </mc:Fallback>
        </mc:AlternateContent>
      </w:r>
      <w:r w:rsidRPr="00830568">
        <w:rPr>
          <w:rFonts w:ascii="Times New Roman" w:hAnsi="Times New Roman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2FB63B8" wp14:editId="2AF7D80C">
                <wp:simplePos x="0" y="0"/>
                <wp:positionH relativeFrom="margin">
                  <wp:posOffset>518795</wp:posOffset>
                </wp:positionH>
                <wp:positionV relativeFrom="paragraph">
                  <wp:posOffset>704215</wp:posOffset>
                </wp:positionV>
                <wp:extent cx="2513965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1DAF9" w14:textId="069CA1B7" w:rsidR="00CB296F" w:rsidRPr="005835F4" w:rsidRDefault="002A2CA8" w:rsidP="005835F4">
                            <w:pPr>
                              <w:jc w:val="right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P O S T E   O C C U P É </w:t>
                            </w:r>
                          </w:p>
                          <w:p w14:paraId="46DA6E81" w14:textId="77777777" w:rsidR="00CB296F" w:rsidRPr="005835F4" w:rsidRDefault="00CB296F" w:rsidP="00127AE7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B63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1" type="#_x0000_t202" style="position:absolute;margin-left:40.85pt;margin-top:55.45pt;width:197.95pt;height:28.1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" filled="f" stroked="f">
                <v:textbox>
                  <w:txbxContent>
                    <w:p w14:paraId="6D21DAF9" w14:textId="069CA1B7" w:rsidR="00CB296F" w:rsidRPr="005835F4" w:rsidRDefault="002A2CA8" w:rsidP="005835F4">
                      <w:pPr>
                        <w:jc w:val="right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P O S T E   O C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C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U P É </w:t>
                      </w:r>
                    </w:p>
                    <w:p w14:paraId="46DA6E81" w14:textId="77777777" w:rsidR="00CB296F" w:rsidRPr="005835F4" w:rsidRDefault="00CB296F" w:rsidP="00127AE7">
                      <w:pP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36A67589">
                <wp:simplePos x="0" y="0"/>
                <wp:positionH relativeFrom="margin">
                  <wp:posOffset>-347345</wp:posOffset>
                </wp:positionH>
                <wp:positionV relativeFrom="paragraph">
                  <wp:posOffset>-368935</wp:posOffset>
                </wp:positionV>
                <wp:extent cx="3295650" cy="531495"/>
                <wp:effectExtent l="0" t="0" r="0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166FFDEE" w:rsidR="00C7208E" w:rsidRPr="00CB296F" w:rsidRDefault="002A2CA8" w:rsidP="005835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Tahoma" w:hAnsi="Tahoma" w:cs="Tahoma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Prénom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32" style="position:absolute;margin-left:-27.35pt;margin-top:-29.05pt;width:259.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" filled="f" stroked="f">
                <v:textbox inset="0,0,0,0">
                  <w:txbxContent>
                    <w:p w14:paraId="399A4C07" w14:textId="166FFDEE" w:rsidR="00C7208E" w:rsidRPr="00CB296F" w:rsidRDefault="002A2CA8" w:rsidP="005835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Tahoma" w:hAnsi="Tahoma" w:cs="Tahoma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kern w:val="24"/>
                          <w:position w:val="1"/>
                          <w:sz w:val="72"/>
                          <w:szCs w:val="72"/>
                        </w:rPr>
                        <w:t>Prénom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_tradnl" w:eastAsia="es-ES_tradnl"/>
        </w:rPr>
        <w:drawing>
          <wp:anchor distT="0" distB="0" distL="114300" distR="114300" simplePos="0" relativeHeight="251990016" behindDoc="0" locked="0" layoutInCell="1" allowOverlap="1" wp14:anchorId="0FEA6725" wp14:editId="2D9E8D7B">
            <wp:simplePos x="0" y="0"/>
            <wp:positionH relativeFrom="margin">
              <wp:posOffset>3119120</wp:posOffset>
            </wp:positionH>
            <wp:positionV relativeFrom="paragraph">
              <wp:posOffset>-587375</wp:posOffset>
            </wp:positionV>
            <wp:extent cx="1503680" cy="1945640"/>
            <wp:effectExtent l="0" t="0" r="127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ms-crossed-confident-facial-expression-2379004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2" r="10853"/>
                    <a:stretch/>
                  </pic:blipFill>
                  <pic:spPr bwMode="auto">
                    <a:xfrm>
                      <a:off x="0" y="0"/>
                      <a:ext cx="1503680" cy="194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78248F68">
                <wp:simplePos x="0" y="0"/>
                <wp:positionH relativeFrom="column">
                  <wp:posOffset>22225</wp:posOffset>
                </wp:positionH>
                <wp:positionV relativeFrom="paragraph">
                  <wp:posOffset>1981835</wp:posOffset>
                </wp:positionV>
                <wp:extent cx="431800" cy="71755"/>
                <wp:effectExtent l="0" t="0" r="6350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553F0" id="Rectángulo: esquinas redondeadas 13" o:spid="_x0000_s1026" style="position:absolute;margin-left:1.75pt;margin-top:156.05pt;width:34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" fillcolor="#272727 [2749]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6B1DFA9F">
                <wp:simplePos x="0" y="0"/>
                <wp:positionH relativeFrom="column">
                  <wp:posOffset>-570865</wp:posOffset>
                </wp:positionH>
                <wp:positionV relativeFrom="paragraph">
                  <wp:posOffset>170942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38BE344A" w:rsidR="00044D7B" w:rsidRPr="00CB296F" w:rsidRDefault="003B5B4E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gnol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Rectangle 21" o:spid="_x0000_s1033" style="position:absolute;margin-left:-44.95pt;margin-top:134.6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" filled="f" stroked="f">
                <v:textbox inset="0,0,0,0">
                  <w:txbxContent>
                    <w:p w14:paraId="43F0B8EA" w14:textId="38BE344A" w:rsidR="00044D7B" w:rsidRPr="00CB296F" w:rsidRDefault="003B5B4E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gno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05E63222">
                <wp:simplePos x="0" y="0"/>
                <wp:positionH relativeFrom="column">
                  <wp:posOffset>-568960</wp:posOffset>
                </wp:positionH>
                <wp:positionV relativeFrom="paragraph">
                  <wp:posOffset>1504950</wp:posOffset>
                </wp:positionV>
                <wp:extent cx="563880" cy="190500"/>
                <wp:effectExtent l="0" t="0" r="762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5030CFCC" w:rsidR="00CF6D28" w:rsidRPr="00CB296F" w:rsidRDefault="003B5B4E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ngl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4" style="position:absolute;margin-left:-44.8pt;margin-top:118.5pt;width:44.4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" filled="f" stroked="f">
                <v:textbox inset="0,0,0,0">
                  <w:txbxContent>
                    <w:p w14:paraId="3DF0636D" w14:textId="5030CFCC" w:rsidR="00CF6D28" w:rsidRPr="00CB296F" w:rsidRDefault="003B5B4E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ngl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3D9B3251">
                <wp:simplePos x="0" y="0"/>
                <wp:positionH relativeFrom="column">
                  <wp:posOffset>21590</wp:posOffset>
                </wp:positionH>
                <wp:positionV relativeFrom="paragraph">
                  <wp:posOffset>1555115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034F5" id="Rectángulo: esquinas redondeadas 13" o:spid="_x0000_s1026" style="position:absolute;margin-left:1.7pt;margin-top:122.45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" fillcolor="#272727 [2749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29730BDF">
                <wp:simplePos x="0" y="0"/>
                <wp:positionH relativeFrom="column">
                  <wp:posOffset>-570865</wp:posOffset>
                </wp:positionH>
                <wp:positionV relativeFrom="paragraph">
                  <wp:posOffset>1935480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42F244A1" w:rsidR="00044D7B" w:rsidRPr="00CB296F" w:rsidRDefault="003B5B4E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llemand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35" style="position:absolute;margin-left:-44.95pt;margin-top:152.4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" filled="f" stroked="f">
                <v:textbox inset="0,0,0,0">
                  <w:txbxContent>
                    <w:p w14:paraId="71940035" w14:textId="42F244A1" w:rsidR="00044D7B" w:rsidRPr="00CB296F" w:rsidRDefault="003B5B4E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lleman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BFD7E93" wp14:editId="668C24F7">
                <wp:simplePos x="0" y="0"/>
                <wp:positionH relativeFrom="margin">
                  <wp:posOffset>2243455</wp:posOffset>
                </wp:positionH>
                <wp:positionV relativeFrom="paragraph">
                  <wp:posOffset>1397000</wp:posOffset>
                </wp:positionV>
                <wp:extent cx="1504950" cy="852805"/>
                <wp:effectExtent l="0" t="0" r="0" b="444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A7141" w14:textId="47862660" w:rsidR="00127AE7" w:rsidRDefault="003B5B4E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</w:t>
                            </w:r>
                            <w:r w:rsidR="00CB296F"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xxxxxxxx</w:t>
                            </w:r>
                            <w:proofErr w:type="spellEnd"/>
                          </w:p>
                          <w:p w14:paraId="33190DC8" w14:textId="7370EE81" w:rsidR="00127AE7" w:rsidRDefault="00127AE7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27AE7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@xxxx.com</w:t>
                            </w:r>
                          </w:p>
                          <w:p w14:paraId="232809E0" w14:textId="31D0D21A" w:rsidR="00CB296F" w:rsidRPr="00CB296F" w:rsidRDefault="00CB296F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xxxxxxx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14:paraId="520FA80C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DAEADC0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7E93" id="Cuadro de texto 66" o:spid="_x0000_s1036" type="#_x0000_t202" style="position:absolute;margin-left:176.65pt;margin-top:110pt;width:118.5pt;height:67.1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" filled="f" stroked="f">
                <v:textbox>
                  <w:txbxContent>
                    <w:p w14:paraId="0B2A7141" w14:textId="47862660" w:rsidR="00127AE7" w:rsidRDefault="003B5B4E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</w:t>
                      </w:r>
                      <w:r w:rsidR="00CB296F"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xxxxxxxx</w:t>
                      </w:r>
                      <w:proofErr w:type="spellEnd"/>
                    </w:p>
                    <w:p w14:paraId="33190DC8" w14:textId="7370EE81" w:rsidR="00127AE7" w:rsidRDefault="00127AE7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127AE7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@xxxx.com</w:t>
                      </w:r>
                    </w:p>
                    <w:p w14:paraId="232809E0" w14:textId="31D0D21A" w:rsidR="00CB296F" w:rsidRPr="00CB296F" w:rsidRDefault="00CB296F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xxxxxxxxxxxx       </w:t>
                      </w:r>
                    </w:p>
                    <w:p w14:paraId="520FA80C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</w:rPr>
                      </w:pPr>
                    </w:p>
                    <w:p w14:paraId="3DAEADC0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1987968" behindDoc="0" locked="0" layoutInCell="1" allowOverlap="1" wp14:anchorId="0ED53A9F" wp14:editId="3B2A730A">
            <wp:simplePos x="0" y="0"/>
            <wp:positionH relativeFrom="leftMargin">
              <wp:posOffset>3091180</wp:posOffset>
            </wp:positionH>
            <wp:positionV relativeFrom="paragraph">
              <wp:posOffset>1416050</wp:posOffset>
            </wp:positionV>
            <wp:extent cx="217805" cy="217805"/>
            <wp:effectExtent l="0" t="0" r="0" b="0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1986944" behindDoc="0" locked="0" layoutInCell="1" allowOverlap="1" wp14:anchorId="64BA4A80" wp14:editId="2F17B293">
            <wp:simplePos x="0" y="0"/>
            <wp:positionH relativeFrom="margin">
              <wp:posOffset>2021840</wp:posOffset>
            </wp:positionH>
            <wp:positionV relativeFrom="paragraph">
              <wp:posOffset>1699895</wp:posOffset>
            </wp:positionV>
            <wp:extent cx="201295" cy="201295"/>
            <wp:effectExtent l="0" t="0" r="8255" b="8255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1985920" behindDoc="0" locked="0" layoutInCell="1" allowOverlap="1" wp14:anchorId="4424DEFE" wp14:editId="17A85027">
            <wp:simplePos x="0" y="0"/>
            <wp:positionH relativeFrom="margin">
              <wp:posOffset>2036445</wp:posOffset>
            </wp:positionH>
            <wp:positionV relativeFrom="paragraph">
              <wp:posOffset>1984375</wp:posOffset>
            </wp:positionV>
            <wp:extent cx="184785" cy="184785"/>
            <wp:effectExtent l="0" t="0" r="5715" b="5715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1ACAB553">
                <wp:simplePos x="0" y="0"/>
                <wp:positionH relativeFrom="margin">
                  <wp:posOffset>4001135</wp:posOffset>
                </wp:positionH>
                <wp:positionV relativeFrom="paragraph">
                  <wp:posOffset>1482090</wp:posOffset>
                </wp:positionV>
                <wp:extent cx="2256155" cy="538480"/>
                <wp:effectExtent l="0" t="0" r="10795" b="139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66F53" w14:textId="2A79CBF7" w:rsidR="006E42CD" w:rsidRDefault="002A2CA8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OGICIELS</w:t>
                            </w:r>
                          </w:p>
                          <w:p w14:paraId="7B8F0B75" w14:textId="48699B45" w:rsidR="008E6922" w:rsidRPr="00CB296F" w:rsidRDefault="008E6922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xcel, Word, PowerPoint, Outlook, Photoshop, Illustrator,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  <w:r w:rsidR="00E222B4"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7" style="position:absolute;margin-left:315.05pt;margin-top:116.7pt;width:177.65pt;height:42.4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" filled="f" stroked="f">
                <v:textbox inset="0,0,0,0">
                  <w:txbxContent>
                    <w:p w14:paraId="28866F53" w14:textId="2A79CBF7" w:rsidR="006E42CD" w:rsidRDefault="002A2CA8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LOGICIELS</w:t>
                      </w:r>
                    </w:p>
                    <w:p w14:paraId="7B8F0B75" w14:textId="48699B45" w:rsidR="008E6922" w:rsidRPr="00CB296F" w:rsidRDefault="008E6922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center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xcel, Word, PowerPoint, Outlook, Photoshop, Illustrator, Wordpress</w:t>
                      </w:r>
                      <w:r w:rsidR="00E222B4"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6D9AF675">
                <wp:simplePos x="0" y="0"/>
                <wp:positionH relativeFrom="column">
                  <wp:posOffset>1148715</wp:posOffset>
                </wp:positionH>
                <wp:positionV relativeFrom="paragraph">
                  <wp:posOffset>4465320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6A15101F" w:rsidR="00044D7B" w:rsidRPr="00CB296F" w:rsidRDefault="002A2CA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IPLÔME </w:t>
                            </w:r>
                            <w:r w:rsidR="00044D7B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38" style="position:absolute;margin-left:90.45pt;margin-top:351.6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" filled="f" stroked="f">
                <v:textbox inset="0,0,0,0">
                  <w:txbxContent>
                    <w:p w14:paraId="524B0C27" w14:textId="6A15101F" w:rsidR="00044D7B" w:rsidRPr="00CB296F" w:rsidRDefault="002A2CA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2A2CA8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DIPLÔME </w:t>
                      </w:r>
                      <w:r w:rsidR="00044D7B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XXXXXXX XXXXXXXXXXXX XXXXXXXXXXXXXX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6CEDE761">
                <wp:simplePos x="0" y="0"/>
                <wp:positionH relativeFrom="margin">
                  <wp:posOffset>-690245</wp:posOffset>
                </wp:positionH>
                <wp:positionV relativeFrom="paragraph">
                  <wp:posOffset>4120515</wp:posOffset>
                </wp:positionV>
                <wp:extent cx="848995" cy="156210"/>
                <wp:effectExtent l="0" t="0" r="825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17224835" w:rsidR="00044D7B" w:rsidRPr="00CB296F" w:rsidRDefault="002A2CA8" w:rsidP="00044D7B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Pay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39" style="position:absolute;margin-left:-54.35pt;margin-top:324.45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" filled="f" stroked="f">
                <v:textbox inset="0,0,0,0">
                  <w:txbxContent>
                    <w:p w14:paraId="5370C170" w14:textId="17224835" w:rsidR="00044D7B" w:rsidRPr="00CB296F" w:rsidRDefault="002A2CA8" w:rsidP="00044D7B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4761906" wp14:editId="7DD25E42">
                <wp:simplePos x="0" y="0"/>
                <wp:positionH relativeFrom="column">
                  <wp:posOffset>1171575</wp:posOffset>
                </wp:positionH>
                <wp:positionV relativeFrom="paragraph">
                  <wp:posOffset>8211185</wp:posOffset>
                </wp:positionV>
                <wp:extent cx="4928235" cy="174625"/>
                <wp:effectExtent l="0" t="0" r="5715" b="15875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186BC" w14:textId="77777777" w:rsidR="002A2CA8" w:rsidRPr="002A2CA8" w:rsidRDefault="002A2CA8" w:rsidP="002A2CA8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>P</w:t>
                            </w:r>
                            <w:r w:rsidRPr="002A2CA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oste </w:t>
                            </w:r>
                            <w:proofErr w:type="spellStart"/>
                            <w:r w:rsidRPr="002A2CA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>occupé</w:t>
                            </w:r>
                            <w:proofErr w:type="spellEnd"/>
                            <w:r w:rsidRPr="002A2CA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5A938E3D" w14:textId="2BF664B0" w:rsidR="00127AE7" w:rsidRPr="00CB296F" w:rsidRDefault="00127AE7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61906" id="_x0000_s1040" style="position:absolute;margin-left:92.25pt;margin-top:646.55pt;width:388.05pt;height:13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" filled="f" stroked="f">
                <v:textbox inset="0,0,0,0">
                  <w:txbxContent>
                    <w:p w14:paraId="268186BC" w14:textId="77777777" w:rsidR="002A2CA8" w:rsidRPr="002A2CA8" w:rsidRDefault="002A2CA8" w:rsidP="002A2CA8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 w:rsidRPr="002A2CA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>P</w:t>
                      </w:r>
                      <w:r w:rsidRPr="002A2CA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 xml:space="preserve">oste </w:t>
                      </w:r>
                      <w:proofErr w:type="spellStart"/>
                      <w:r w:rsidRPr="002A2CA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>occupé</w:t>
                      </w:r>
                      <w:proofErr w:type="spellEnd"/>
                      <w:r w:rsidRPr="002A2CA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 xml:space="preserve"> </w:t>
                      </w:r>
                    </w:p>
                    <w:p w14:paraId="5A938E3D" w14:textId="2BF664B0" w:rsidR="00127AE7" w:rsidRPr="00CB296F" w:rsidRDefault="00127AE7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09F80EB" wp14:editId="0A770B15">
                <wp:simplePos x="0" y="0"/>
                <wp:positionH relativeFrom="column">
                  <wp:posOffset>1173480</wp:posOffset>
                </wp:positionH>
                <wp:positionV relativeFrom="paragraph">
                  <wp:posOffset>8028940</wp:posOffset>
                </wp:positionV>
                <wp:extent cx="4928235" cy="174625"/>
                <wp:effectExtent l="0" t="0" r="5715" b="1587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2C40C" w14:textId="77777777" w:rsidR="003B5B4E" w:rsidRPr="00CB296F" w:rsidRDefault="003B5B4E" w:rsidP="003B5B4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91DD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  <w:p w14:paraId="05750A7B" w14:textId="77777777" w:rsidR="002A2CA8" w:rsidRPr="00CB296F" w:rsidRDefault="002A2CA8" w:rsidP="002A2C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E LA EMPRESA</w:t>
                            </w:r>
                          </w:p>
                          <w:p w14:paraId="57FEE979" w14:textId="4678056D" w:rsidR="00127AE7" w:rsidRPr="00CB296F" w:rsidRDefault="00127AE7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F80EB" id="_x0000_s1041" style="position:absolute;margin-left:92.4pt;margin-top:632.2pt;width:388.05pt;height:13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" filled="f" stroked="f">
                <v:textbox inset="0,0,0,0">
                  <w:txbxContent>
                    <w:p w14:paraId="3842C40C" w14:textId="77777777" w:rsidR="003B5B4E" w:rsidRPr="00CB296F" w:rsidRDefault="003B5B4E" w:rsidP="003B5B4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691DD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  <w:p w14:paraId="05750A7B" w14:textId="77777777" w:rsidR="002A2CA8" w:rsidRPr="00CB296F" w:rsidRDefault="002A2CA8" w:rsidP="002A2C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E LA EMPRESA</w:t>
                      </w:r>
                    </w:p>
                    <w:p w14:paraId="57FEE979" w14:textId="4678056D" w:rsidR="00127AE7" w:rsidRPr="00CB296F" w:rsidRDefault="00127AE7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18695C6" wp14:editId="13F0D6E9">
                <wp:simplePos x="0" y="0"/>
                <wp:positionH relativeFrom="margin">
                  <wp:posOffset>1139825</wp:posOffset>
                </wp:positionH>
                <wp:positionV relativeFrom="paragraph">
                  <wp:posOffset>8432800</wp:posOffset>
                </wp:positionV>
                <wp:extent cx="4913630" cy="682625"/>
                <wp:effectExtent l="0" t="0" r="1270" b="317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435F3" w14:textId="77777777" w:rsidR="00127AE7" w:rsidRPr="00CB296F" w:rsidRDefault="00127AE7" w:rsidP="00002EAF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Donec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, auctor vitae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sollicitudin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in,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efficitur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168259" w14:textId="77777777" w:rsidR="00127AE7" w:rsidRPr="00CB296F" w:rsidRDefault="00127AE7" w:rsidP="00002EAF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Aenean</w:t>
                            </w:r>
                            <w:proofErr w:type="spellEnd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nec</w:t>
                            </w:r>
                            <w:proofErr w:type="spellEnd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turpis</w:t>
                            </w:r>
                            <w:proofErr w:type="spellEnd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 tortor. Ut </w:t>
                            </w:r>
                            <w:proofErr w:type="spellStart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placerat</w:t>
                            </w:r>
                            <w:proofErr w:type="spellEnd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varius</w:t>
                            </w:r>
                            <w:proofErr w:type="spellEnd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 vivera </w:t>
                            </w:r>
                            <w:proofErr w:type="spellStart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vestibulum</w:t>
                            </w:r>
                            <w:proofErr w:type="spellEnd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eu</w:t>
                            </w:r>
                            <w:proofErr w:type="spellEnd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dictum</w:t>
                            </w:r>
                            <w:proofErr w:type="spellEnd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purus</w:t>
                            </w:r>
                            <w:proofErr w:type="spellEnd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.</w:t>
                            </w:r>
                          </w:p>
                          <w:p w14:paraId="2793465B" w14:textId="77777777" w:rsidR="00127AE7" w:rsidRPr="00CB296F" w:rsidRDefault="00127AE7" w:rsidP="00002EAF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91DD8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</w:t>
                            </w:r>
                            <w:proofErr w:type="spellStart"/>
                            <w:r w:rsidRPr="00691DD8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commodo</w:t>
                            </w:r>
                            <w:proofErr w:type="spellEnd"/>
                            <w:r w:rsidRPr="00691DD8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691DD8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erat</w:t>
                            </w:r>
                            <w:proofErr w:type="spellEnd"/>
                            <w:r w:rsidRPr="00691DD8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 id </w:t>
                            </w:r>
                            <w:proofErr w:type="spellStart"/>
                            <w:r w:rsidRPr="00691DD8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vulputate</w:t>
                            </w:r>
                            <w:proofErr w:type="spellEnd"/>
                            <w:r w:rsidRPr="00691DD8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695C6" id="_x0000_s1042" style="position:absolute;margin-left:89.75pt;margin-top:664pt;width:386.9pt;height:53.7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" filled="f" stroked="f">
                <v:textbox inset="0,0,0,0">
                  <w:txbxContent>
                    <w:p w14:paraId="5E8435F3" w14:textId="77777777" w:rsidR="00127AE7" w:rsidRPr="00CB296F" w:rsidRDefault="00127AE7" w:rsidP="00002EAF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Donec turpis mauris, auctor vitae sollicitudin in, elementum efficitur tellus.</w:t>
                      </w:r>
                    </w:p>
                    <w:p w14:paraId="11168259" w14:textId="77777777" w:rsidR="00127AE7" w:rsidRPr="00CB296F" w:rsidRDefault="00127AE7" w:rsidP="00002EAF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s-ES_tradnl"/>
                        </w:rPr>
                        <w:t>Aenean nec turpis tortor. Ut placerat varius vivera vestibulum eu dictum purus.</w:t>
                      </w:r>
                    </w:p>
                    <w:p w14:paraId="2793465B" w14:textId="77777777" w:rsidR="00127AE7" w:rsidRPr="00CB296F" w:rsidRDefault="00127AE7" w:rsidP="00002EAF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691DD8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Orci varius natoque penatibus et magnis dis 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1971578D">
                <wp:simplePos x="0" y="0"/>
                <wp:positionH relativeFrom="margin">
                  <wp:posOffset>1140460</wp:posOffset>
                </wp:positionH>
                <wp:positionV relativeFrom="paragraph">
                  <wp:posOffset>7161530</wp:posOffset>
                </wp:positionV>
                <wp:extent cx="4913630" cy="682625"/>
                <wp:effectExtent l="0" t="0" r="1270" b="3175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F2509" w14:textId="77777777" w:rsidR="00C55A93" w:rsidRPr="00CB296F" w:rsidRDefault="00C55A93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5E5CC96C" w14:textId="77777777" w:rsidR="00C55A93" w:rsidRPr="00CB296F" w:rsidRDefault="00C55A93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vivera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vestibulum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A81784" w14:textId="77777777" w:rsidR="00C55A93" w:rsidRPr="00CB296F" w:rsidRDefault="00C55A93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91DD8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</w:t>
                            </w:r>
                            <w:proofErr w:type="spellStart"/>
                            <w:r w:rsidRPr="00691DD8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commodo</w:t>
                            </w:r>
                            <w:proofErr w:type="spellEnd"/>
                            <w:r w:rsidRPr="00691DD8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691DD8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erat</w:t>
                            </w:r>
                            <w:proofErr w:type="spellEnd"/>
                            <w:r w:rsidRPr="00691DD8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 id </w:t>
                            </w:r>
                            <w:proofErr w:type="spellStart"/>
                            <w:r w:rsidRPr="00691DD8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vulputate</w:t>
                            </w:r>
                            <w:proofErr w:type="spellEnd"/>
                            <w:r w:rsidRPr="00691DD8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BAD8" id="_x0000_s1043" style="position:absolute;margin-left:89.8pt;margin-top:563.9pt;width:386.9pt;height:53.7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" filled="f" stroked="f">
                <v:textbox inset="0,0,0,0">
                  <w:txbxContent>
                    <w:p w14:paraId="729F2509" w14:textId="77777777" w:rsidR="00C55A93" w:rsidRPr="00CB296F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Donec turpis mauris, auctor vitae sollicitudin in, elementum efficitur tellus.</w:t>
                      </w:r>
                    </w:p>
                    <w:p w14:paraId="5E5CC96C" w14:textId="77777777" w:rsidR="00C55A93" w:rsidRPr="00CB296F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 nec turpis tortor. Ut placerat varius vivera vestibulum eu dictum purus.</w:t>
                      </w:r>
                    </w:p>
                    <w:p w14:paraId="28A81784" w14:textId="77777777" w:rsidR="00C55A93" w:rsidRPr="00CB296F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691DD8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Orci varius natoque penatibus et magnis dis 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2C388AD3">
                <wp:simplePos x="0" y="0"/>
                <wp:positionH relativeFrom="column">
                  <wp:posOffset>1174115</wp:posOffset>
                </wp:positionH>
                <wp:positionV relativeFrom="paragraph">
                  <wp:posOffset>6757670</wp:posOffset>
                </wp:positionV>
                <wp:extent cx="4928235" cy="174625"/>
                <wp:effectExtent l="0" t="0" r="5715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0D688" w14:textId="77777777" w:rsidR="003B5B4E" w:rsidRPr="00CB296F" w:rsidRDefault="003B5B4E" w:rsidP="003B5B4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OM DE L’ENT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2A2CA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RISE</w:t>
                            </w:r>
                          </w:p>
                          <w:p w14:paraId="69218DF9" w14:textId="663A5573" w:rsidR="00C55A93" w:rsidRPr="00CB296F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044" style="position:absolute;margin-left:92.45pt;margin-top:532.1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" filled="f" stroked="f">
                <v:textbox inset="0,0,0,0">
                  <w:txbxContent>
                    <w:p w14:paraId="0050D688" w14:textId="77777777" w:rsidR="003B5B4E" w:rsidRPr="00CB296F" w:rsidRDefault="003B5B4E" w:rsidP="003B5B4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2A2CA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NOM DE L’ENTR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E</w:t>
                      </w:r>
                      <w:r w:rsidRPr="002A2CA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PRISE</w:t>
                      </w:r>
                    </w:p>
                    <w:p w14:paraId="69218DF9" w14:textId="663A5573" w:rsidR="00C55A93" w:rsidRPr="00CB296F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103288E3">
                <wp:simplePos x="0" y="0"/>
                <wp:positionH relativeFrom="column">
                  <wp:posOffset>1172210</wp:posOffset>
                </wp:positionH>
                <wp:positionV relativeFrom="paragraph">
                  <wp:posOffset>6939915</wp:posOffset>
                </wp:positionV>
                <wp:extent cx="4928235" cy="174625"/>
                <wp:effectExtent l="0" t="0" r="5715" b="158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D54AE" w14:textId="77777777" w:rsidR="002A2CA8" w:rsidRPr="002A2CA8" w:rsidRDefault="002A2CA8" w:rsidP="002A2CA8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>P</w:t>
                            </w:r>
                            <w:r w:rsidRPr="002A2CA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oste </w:t>
                            </w:r>
                            <w:proofErr w:type="spellStart"/>
                            <w:r w:rsidRPr="002A2CA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>occupé</w:t>
                            </w:r>
                            <w:proofErr w:type="spellEnd"/>
                            <w:r w:rsidRPr="002A2CA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60B5A37D" w14:textId="53CB767C" w:rsidR="00C55A93" w:rsidRPr="00CB296F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3B97" id="_x0000_s1045" style="position:absolute;margin-left:92.3pt;margin-top:546.45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" filled="f" stroked="f">
                <v:textbox inset="0,0,0,0">
                  <w:txbxContent>
                    <w:p w14:paraId="3F8D54AE" w14:textId="77777777" w:rsidR="002A2CA8" w:rsidRPr="002A2CA8" w:rsidRDefault="002A2CA8" w:rsidP="002A2CA8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 w:rsidRPr="002A2CA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>P</w:t>
                      </w:r>
                      <w:r w:rsidRPr="002A2CA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 xml:space="preserve">oste </w:t>
                      </w:r>
                      <w:proofErr w:type="spellStart"/>
                      <w:r w:rsidRPr="002A2CA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>occupé</w:t>
                      </w:r>
                      <w:proofErr w:type="spellEnd"/>
                      <w:r w:rsidRPr="002A2CA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 xml:space="preserve"> </w:t>
                      </w:r>
                    </w:p>
                    <w:p w14:paraId="60B5A37D" w14:textId="53CB767C" w:rsidR="00C55A93" w:rsidRPr="00CB296F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7DBA23D5">
                <wp:simplePos x="0" y="0"/>
                <wp:positionH relativeFrom="column">
                  <wp:posOffset>1172210</wp:posOffset>
                </wp:positionH>
                <wp:positionV relativeFrom="paragraph">
                  <wp:posOffset>5648960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8E14F" w14:textId="0187DAF7" w:rsidR="002A2CA8" w:rsidRPr="002A2CA8" w:rsidRDefault="002A2CA8" w:rsidP="002A2CA8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>P</w:t>
                            </w:r>
                            <w:r w:rsidRPr="002A2CA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oste </w:t>
                            </w:r>
                            <w:proofErr w:type="spellStart"/>
                            <w:r w:rsidRPr="002A2CA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>occupé</w:t>
                            </w:r>
                            <w:proofErr w:type="spellEnd"/>
                          </w:p>
                          <w:p w14:paraId="144E3F59" w14:textId="3FFD15C4" w:rsidR="00C55A93" w:rsidRPr="00CB296F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46" style="position:absolute;margin-left:92.3pt;margin-top:444.8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" filled="f" stroked="f">
                <v:textbox inset="0,0,0,0">
                  <w:txbxContent>
                    <w:p w14:paraId="6B38E14F" w14:textId="0187DAF7" w:rsidR="002A2CA8" w:rsidRPr="002A2CA8" w:rsidRDefault="002A2CA8" w:rsidP="002A2CA8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 w:rsidRPr="002A2CA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>P</w:t>
                      </w:r>
                      <w:r w:rsidRPr="002A2CA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 xml:space="preserve">oste </w:t>
                      </w:r>
                      <w:proofErr w:type="spellStart"/>
                      <w:r w:rsidRPr="002A2CA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>occupé</w:t>
                      </w:r>
                      <w:proofErr w:type="spellEnd"/>
                    </w:p>
                    <w:p w14:paraId="144E3F59" w14:textId="3FFD15C4" w:rsidR="00C55A93" w:rsidRPr="00CB296F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68FDAB7F">
                <wp:simplePos x="0" y="0"/>
                <wp:positionH relativeFrom="column">
                  <wp:posOffset>1176020</wp:posOffset>
                </wp:positionH>
                <wp:positionV relativeFrom="paragraph">
                  <wp:posOffset>546544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18003AF1" w:rsidR="00C55A93" w:rsidRPr="00CB296F" w:rsidRDefault="002A2CA8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OM DE L’ENTR</w:t>
                            </w:r>
                            <w:r w:rsidR="003B5B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2A2CA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RIS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47" style="position:absolute;margin-left:92.6pt;margin-top:430.3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" filled="f" stroked="f">
                <v:textbox inset="0,0,0,0">
                  <w:txbxContent>
                    <w:p w14:paraId="029D847B" w14:textId="18003AF1" w:rsidR="00C55A93" w:rsidRPr="00CB296F" w:rsidRDefault="002A2CA8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2A2CA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NOM DE L’ENTR</w:t>
                      </w:r>
                      <w:r w:rsidR="003B5B4E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E</w:t>
                      </w:r>
                      <w:r w:rsidRPr="002A2CA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PRISE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66A9108F">
                <wp:simplePos x="0" y="0"/>
                <wp:positionH relativeFrom="margin">
                  <wp:posOffset>1140460</wp:posOffset>
                </wp:positionH>
                <wp:positionV relativeFrom="paragraph">
                  <wp:posOffset>5868670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77777777" w:rsidR="00C55A93" w:rsidRPr="00CB296F" w:rsidRDefault="00C55A93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09ACD386" w14:textId="77777777" w:rsidR="00C55A93" w:rsidRPr="00CB296F" w:rsidRDefault="00C55A93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vivera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vestibulum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63B71DA" w14:textId="77777777" w:rsidR="00C55A93" w:rsidRPr="00CB296F" w:rsidRDefault="00C55A93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91DD8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</w:t>
                            </w:r>
                            <w:proofErr w:type="spellStart"/>
                            <w:r w:rsidRPr="00691DD8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commodo</w:t>
                            </w:r>
                            <w:proofErr w:type="spellEnd"/>
                            <w:r w:rsidRPr="00691DD8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691DD8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erat</w:t>
                            </w:r>
                            <w:proofErr w:type="spellEnd"/>
                            <w:r w:rsidRPr="00691DD8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 id </w:t>
                            </w:r>
                            <w:proofErr w:type="spellStart"/>
                            <w:r w:rsidRPr="00691DD8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vulputate</w:t>
                            </w:r>
                            <w:proofErr w:type="spellEnd"/>
                            <w:r w:rsidRPr="00691DD8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48" style="position:absolute;margin-left:89.8pt;margin-top:462.1pt;width:386.9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" filled="f" stroked="f">
                <v:textbox inset="0,0,0,0">
                  <w:txbxContent>
                    <w:p w14:paraId="7A00BF03" w14:textId="77777777" w:rsidR="00C55A93" w:rsidRPr="00CB296F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Donec turpis mauris, auctor vitae sollicitudin in, elementum efficitur tellus.</w:t>
                      </w:r>
                    </w:p>
                    <w:p w14:paraId="09ACD386" w14:textId="77777777" w:rsidR="00C55A93" w:rsidRPr="00CB296F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 nec turpis tortor. Ut placerat varius vivera vestibulum eu dictum purus.</w:t>
                      </w:r>
                    </w:p>
                    <w:p w14:paraId="463B71DA" w14:textId="77777777" w:rsidR="00C55A93" w:rsidRPr="00CB296F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691DD8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Orci varius natoque penatibus et magnis dis 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7EED2D97">
                <wp:simplePos x="0" y="0"/>
                <wp:positionH relativeFrom="margin">
                  <wp:posOffset>-690245</wp:posOffset>
                </wp:positionH>
                <wp:positionV relativeFrom="paragraph">
                  <wp:posOffset>6760210</wp:posOffset>
                </wp:positionV>
                <wp:extent cx="1512570" cy="156210"/>
                <wp:effectExtent l="0" t="0" r="11430" b="1524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D4EE" w14:textId="2C94CA4F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</w:t>
                            </w:r>
                            <w:r w:rsidR="00C25E23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i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049" style="position:absolute;margin-left:-54.35pt;margin-top:532.3pt;width:119.1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" filled="f" stroked="f">
                <v:textbox inset="0,0,0,0">
                  <w:txbxContent>
                    <w:p w14:paraId="6AFED4EE" w14:textId="2C94CA4F" w:rsidR="00C55A93" w:rsidRPr="00CB296F" w:rsidRDefault="00C55A93" w:rsidP="00C55A93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</w:t>
                      </w:r>
                      <w:r w:rsidR="00C25E23" w:rsidRPr="00CB296F">
                        <w:rPr>
                          <w:rFonts w:ascii="Tahoma" w:hAnsi="Tahoma" w:cs="Tahoma"/>
                          <w:szCs w:val="20"/>
                        </w:rPr>
                        <w:t>i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>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6BFAEC6B">
                <wp:simplePos x="0" y="0"/>
                <wp:positionH relativeFrom="margin">
                  <wp:posOffset>-687070</wp:posOffset>
                </wp:positionH>
                <wp:positionV relativeFrom="paragraph">
                  <wp:posOffset>5649595</wp:posOffset>
                </wp:positionV>
                <wp:extent cx="1238250" cy="174625"/>
                <wp:effectExtent l="0" t="0" r="0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9DB66" w14:textId="77777777" w:rsidR="002A2CA8" w:rsidRPr="002A2CA8" w:rsidRDefault="002A2CA8" w:rsidP="002A2CA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2A2CA8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</w:t>
                            </w:r>
                            <w:proofErr w:type="spellEnd"/>
                            <w:r w:rsidRPr="002A2CA8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A2CA8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Pays</w:t>
                            </w:r>
                            <w:proofErr w:type="spellEnd"/>
                          </w:p>
                          <w:p w14:paraId="4700DD8E" w14:textId="6F18FFCA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50" style="position:absolute;margin-left:-54.1pt;margin-top:444.85pt;width:97.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" filled="f" stroked="f">
                <v:textbox inset="0,0,0,0">
                  <w:txbxContent>
                    <w:p w14:paraId="2D19DB66" w14:textId="77777777" w:rsidR="002A2CA8" w:rsidRPr="002A2CA8" w:rsidRDefault="002A2CA8" w:rsidP="002A2CA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 w:rsidRPr="002A2CA8"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 w:rsidRPr="002A2CA8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 w:rsidRPr="002A2CA8"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  <w:p w14:paraId="4700DD8E" w14:textId="6F18FFCA" w:rsidR="00C55A93" w:rsidRPr="00CB296F" w:rsidRDefault="00C55A93" w:rsidP="00C55A9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144CBABC">
                <wp:simplePos x="0" y="0"/>
                <wp:positionH relativeFrom="margin">
                  <wp:posOffset>-682625</wp:posOffset>
                </wp:positionH>
                <wp:positionV relativeFrom="paragraph">
                  <wp:posOffset>6930390</wp:posOffset>
                </wp:positionV>
                <wp:extent cx="848995" cy="156210"/>
                <wp:effectExtent l="0" t="0" r="8255" b="1524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7CA6B" w14:textId="77777777" w:rsidR="002A2CA8" w:rsidRPr="002A2CA8" w:rsidRDefault="002A2CA8" w:rsidP="002A2CA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2A2CA8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</w:t>
                            </w:r>
                            <w:proofErr w:type="spellEnd"/>
                            <w:r w:rsidRPr="002A2CA8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A2CA8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Pays</w:t>
                            </w:r>
                            <w:proofErr w:type="spellEnd"/>
                          </w:p>
                          <w:p w14:paraId="4DE661C5" w14:textId="5AD53CBB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D849" id="_x0000_s1051" style="position:absolute;margin-left:-53.75pt;margin-top:545.7pt;width:66.85pt;height:12.3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" filled="f" stroked="f">
                <v:textbox inset="0,0,0,0">
                  <w:txbxContent>
                    <w:p w14:paraId="4187CA6B" w14:textId="77777777" w:rsidR="002A2CA8" w:rsidRPr="002A2CA8" w:rsidRDefault="002A2CA8" w:rsidP="002A2CA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 w:rsidRPr="002A2CA8"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 w:rsidRPr="002A2CA8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 w:rsidRPr="002A2CA8"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  <w:p w14:paraId="4DE661C5" w14:textId="5AD53CBB" w:rsidR="00C55A93" w:rsidRPr="00CB296F" w:rsidRDefault="00C55A93" w:rsidP="00C55A9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1951768" wp14:editId="5EA48D7F">
                <wp:simplePos x="0" y="0"/>
                <wp:positionH relativeFrom="margin">
                  <wp:posOffset>-678180</wp:posOffset>
                </wp:positionH>
                <wp:positionV relativeFrom="paragraph">
                  <wp:posOffset>8201660</wp:posOffset>
                </wp:positionV>
                <wp:extent cx="848995" cy="156210"/>
                <wp:effectExtent l="0" t="0" r="8255" b="1524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4C69E" w14:textId="77777777" w:rsidR="002A2CA8" w:rsidRPr="002A2CA8" w:rsidRDefault="002A2CA8" w:rsidP="002A2CA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2A2CA8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</w:t>
                            </w:r>
                            <w:proofErr w:type="spellEnd"/>
                            <w:r w:rsidRPr="002A2CA8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A2CA8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Pays</w:t>
                            </w:r>
                            <w:proofErr w:type="spellEnd"/>
                          </w:p>
                          <w:p w14:paraId="30C6ED8A" w14:textId="116D47B6" w:rsidR="00127AE7" w:rsidRPr="00CB296F" w:rsidRDefault="00127AE7" w:rsidP="00C55A9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51768" id="_x0000_s1052" style="position:absolute;margin-left:-53.4pt;margin-top:645.8pt;width:66.85pt;height:12.3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" filled="f" stroked="f">
                <v:textbox inset="0,0,0,0">
                  <w:txbxContent>
                    <w:p w14:paraId="2864C69E" w14:textId="77777777" w:rsidR="002A2CA8" w:rsidRPr="002A2CA8" w:rsidRDefault="002A2CA8" w:rsidP="002A2CA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 w:rsidRPr="002A2CA8"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 w:rsidRPr="002A2CA8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 w:rsidRPr="002A2CA8"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  <w:p w14:paraId="30C6ED8A" w14:textId="116D47B6" w:rsidR="00127AE7" w:rsidRPr="00CB296F" w:rsidRDefault="00127AE7" w:rsidP="00C55A9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6EA5A0E" wp14:editId="69D51AC0">
                <wp:simplePos x="0" y="0"/>
                <wp:positionH relativeFrom="margin">
                  <wp:posOffset>-681355</wp:posOffset>
                </wp:positionH>
                <wp:positionV relativeFrom="paragraph">
                  <wp:posOffset>8031480</wp:posOffset>
                </wp:positionV>
                <wp:extent cx="1512570" cy="156210"/>
                <wp:effectExtent l="0" t="0" r="11430" b="1524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FADAE" w14:textId="77777777" w:rsidR="00127AE7" w:rsidRPr="00CB296F" w:rsidRDefault="00127AE7" w:rsidP="00C55A93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i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A5A0E" id="_x0000_s1053" style="position:absolute;margin-left:-53.65pt;margin-top:632.4pt;width:119.1pt;height:12.3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" filled="f" stroked="f">
                <v:textbox inset="0,0,0,0">
                  <w:txbxContent>
                    <w:p w14:paraId="694FADAE" w14:textId="77777777" w:rsidR="00127AE7" w:rsidRPr="00CB296F" w:rsidRDefault="00127AE7" w:rsidP="00C55A93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i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2F701AE2">
                <wp:simplePos x="0" y="0"/>
                <wp:positionH relativeFrom="column">
                  <wp:posOffset>1148080</wp:posOffset>
                </wp:positionH>
                <wp:positionV relativeFrom="paragraph">
                  <wp:posOffset>3969385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5449339E" w:rsidR="0037572E" w:rsidRPr="00CB296F" w:rsidRDefault="002A2CA8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IPLÔME 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</w:t>
                            </w:r>
                            <w:r w:rsidR="00044D7B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54" style="position:absolute;margin-left:90.4pt;margin-top:312.55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" filled="f" stroked="f">
                <v:textbox inset="0,0,0,0">
                  <w:txbxContent>
                    <w:p w14:paraId="76F6175E" w14:textId="5449339E" w:rsidR="0037572E" w:rsidRPr="00CB296F" w:rsidRDefault="002A2CA8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2A2CA8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DIPLÔME </w:t>
                      </w:r>
                      <w:r w:rsidR="005302FC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XXXXXXX</w:t>
                      </w:r>
                      <w:r w:rsidR="00044D7B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7AC40F7D">
                <wp:simplePos x="0" y="0"/>
                <wp:positionH relativeFrom="margin">
                  <wp:posOffset>-683260</wp:posOffset>
                </wp:positionH>
                <wp:positionV relativeFrom="paragraph">
                  <wp:posOffset>4655820</wp:posOffset>
                </wp:positionV>
                <wp:extent cx="1114425" cy="142875"/>
                <wp:effectExtent l="0" t="0" r="9525" b="9525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D5062" w14:textId="77777777" w:rsidR="002A2CA8" w:rsidRPr="00CB296F" w:rsidRDefault="002A2CA8" w:rsidP="002A2CA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Pays</w:t>
                            </w:r>
                            <w:proofErr w:type="spellEnd"/>
                          </w:p>
                          <w:p w14:paraId="7E5CB5BE" w14:textId="468372F1" w:rsidR="00044D7B" w:rsidRPr="00CB296F" w:rsidRDefault="00044D7B" w:rsidP="00044D7B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55" style="position:absolute;margin-left:-53.8pt;margin-top:366.6pt;width:87.75pt;height:11.2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" filled="f" stroked="f">
                <v:textbox inset="0,0,0,0">
                  <w:txbxContent>
                    <w:p w14:paraId="3BDD5062" w14:textId="77777777" w:rsidR="002A2CA8" w:rsidRPr="00CB296F" w:rsidRDefault="002A2CA8" w:rsidP="002A2CA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  <w:p w14:paraId="7E5CB5BE" w14:textId="468372F1" w:rsidR="00044D7B" w:rsidRPr="00CB296F" w:rsidRDefault="00044D7B" w:rsidP="00044D7B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4E9321E0">
                <wp:simplePos x="0" y="0"/>
                <wp:positionH relativeFrom="column">
                  <wp:posOffset>-690245</wp:posOffset>
                </wp:positionH>
                <wp:positionV relativeFrom="paragraph">
                  <wp:posOffset>9570085</wp:posOffset>
                </wp:positionV>
                <wp:extent cx="6946900" cy="297180"/>
                <wp:effectExtent l="0" t="0" r="6350" b="762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91E43" w14:textId="6E561760" w:rsidR="00247B54" w:rsidRPr="003B5B4E" w:rsidRDefault="002A2CA8" w:rsidP="005835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jc w:val="both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Gestion</w:t>
                            </w:r>
                            <w:r w:rsidR="004E070F"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du</w:t>
                            </w:r>
                            <w:r w:rsidR="004E070F"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str</w:t>
                            </w:r>
                            <w:r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="004E070F"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="005835F4"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     </w:t>
                            </w:r>
                            <w:r w:rsidR="00E75F5E"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|</w:t>
                            </w:r>
                            <w:r w:rsidR="005835F4"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     </w:t>
                            </w:r>
                            <w:r w:rsidRPr="003B5B4E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Révision des textes</w:t>
                            </w:r>
                            <w:r w:rsidR="005835F4"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     </w:t>
                            </w:r>
                            <w:r w:rsidR="00B02469"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| </w:t>
                            </w:r>
                            <w:r w:rsidR="00E75F5E"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    </w:t>
                            </w:r>
                            <w:r w:rsidRPr="003B5B4E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Travail d’équipe     </w:t>
                            </w:r>
                            <w:r w:rsidR="005835F4"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|      </w:t>
                            </w:r>
                            <w:proofErr w:type="spellStart"/>
                            <w:r w:rsidR="005835F4" w:rsidRPr="003B5B4E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xxxxxxxxxx</w:t>
                            </w:r>
                            <w:proofErr w:type="spellEnd"/>
                            <w:r w:rsidR="005835F4"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     |      </w:t>
                            </w:r>
                            <w:proofErr w:type="spellStart"/>
                            <w:r w:rsidR="005835F4" w:rsidRPr="003B5B4E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xxxxxxxxxxxx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_x0000_s1056" style="position:absolute;margin-left:-54.35pt;margin-top:753.55pt;width:547pt;height:23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" filled="f" stroked="f">
                <v:textbox inset="0,0,0,0">
                  <w:txbxContent>
                    <w:p w14:paraId="06791E43" w14:textId="6E561760" w:rsidR="00247B54" w:rsidRPr="003B5B4E" w:rsidRDefault="002A2CA8" w:rsidP="005835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jc w:val="both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Gestion</w:t>
                      </w:r>
                      <w:r w:rsidR="004E070F"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du</w:t>
                      </w:r>
                      <w:r w:rsidR="004E070F"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str</w:t>
                      </w:r>
                      <w:r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es</w:t>
                      </w:r>
                      <w:r w:rsidR="004E070F"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s</w:t>
                      </w:r>
                      <w:r w:rsidR="005835F4"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     </w:t>
                      </w:r>
                      <w:r w:rsidR="00E75F5E"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|</w:t>
                      </w:r>
                      <w:r w:rsidR="005835F4"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     </w:t>
                      </w:r>
                      <w:r w:rsidRPr="003B5B4E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Révision des textes</w:t>
                      </w:r>
                      <w:r w:rsidR="005835F4"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     </w:t>
                      </w:r>
                      <w:r w:rsidR="00B02469"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| </w:t>
                      </w:r>
                      <w:r w:rsidR="00E75F5E"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    </w:t>
                      </w:r>
                      <w:r w:rsidRPr="003B5B4E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Travail d’équipe     </w:t>
                      </w:r>
                      <w:r w:rsidR="005835F4"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|      </w:t>
                      </w:r>
                      <w:proofErr w:type="spellStart"/>
                      <w:r w:rsidR="005835F4" w:rsidRPr="003B5B4E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Xxxxxxxxxxx</w:t>
                      </w:r>
                      <w:proofErr w:type="spellEnd"/>
                      <w:r w:rsidR="005835F4"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     |      </w:t>
                      </w:r>
                      <w:proofErr w:type="spellStart"/>
                      <w:r w:rsidR="005835F4" w:rsidRPr="003B5B4E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Xxxxxxxxxxxx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DB7EC3C" wp14:editId="7D8764C4">
                <wp:simplePos x="0" y="0"/>
                <wp:positionH relativeFrom="margin">
                  <wp:posOffset>-699135</wp:posOffset>
                </wp:positionH>
                <wp:positionV relativeFrom="paragraph">
                  <wp:posOffset>9245600</wp:posOffset>
                </wp:positionV>
                <wp:extent cx="4336415" cy="217805"/>
                <wp:effectExtent l="0" t="0" r="6985" b="10795"/>
                <wp:wrapNone/>
                <wp:docPr id="2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641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D9BCA" w14:textId="784E9312" w:rsidR="002A2CA8" w:rsidRPr="003B5B4E" w:rsidRDefault="002A2CA8" w:rsidP="002A2C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3B5B4E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C O M P É T E N C E S</w:t>
                            </w:r>
                          </w:p>
                          <w:p w14:paraId="2061E96F" w14:textId="1FDF6FB8" w:rsidR="006E42CD" w:rsidRPr="005835F4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7EC3C" id="_x0000_s1057" style="position:absolute;margin-left:-55.05pt;margin-top:728pt;width:341.45pt;height:17.1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" filled="f" stroked="f">
                <v:textbox inset="0,0,0,0">
                  <w:txbxContent>
                    <w:p w14:paraId="59CD9BCA" w14:textId="784E9312" w:rsidR="002A2CA8" w:rsidRPr="003B5B4E" w:rsidRDefault="002A2CA8" w:rsidP="002A2C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r w:rsidRPr="003B5B4E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C O M P É T E N C E S</w:t>
                      </w:r>
                    </w:p>
                    <w:p w14:paraId="2061E96F" w14:textId="1FDF6FB8" w:rsidR="006E42CD" w:rsidRPr="005835F4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4E319D9A">
                <wp:simplePos x="0" y="0"/>
                <wp:positionH relativeFrom="margin">
                  <wp:posOffset>-687070</wp:posOffset>
                </wp:positionH>
                <wp:positionV relativeFrom="paragraph">
                  <wp:posOffset>548322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15B06EBB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</w:t>
                            </w:r>
                            <w:r w:rsidR="00C25E23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i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58" style="position:absolute;margin-left:-54.1pt;margin-top:431.7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" filled="f" stroked="f">
                <v:textbox inset="0,0,0,0">
                  <w:txbxContent>
                    <w:p w14:paraId="16D33D9F" w14:textId="15B06EBB" w:rsidR="00C55A93" w:rsidRPr="00CB296F" w:rsidRDefault="00C55A93" w:rsidP="00C55A93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</w:t>
                      </w:r>
                      <w:r w:rsidR="00C25E23" w:rsidRPr="00CB296F">
                        <w:rPr>
                          <w:rFonts w:ascii="Tahoma" w:hAnsi="Tahoma" w:cs="Tahoma"/>
                          <w:szCs w:val="20"/>
                        </w:rPr>
                        <w:t>i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>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BC0ECF0" wp14:editId="6077F416">
                <wp:simplePos x="0" y="0"/>
                <wp:positionH relativeFrom="margin">
                  <wp:posOffset>-695960</wp:posOffset>
                </wp:positionH>
                <wp:positionV relativeFrom="paragraph">
                  <wp:posOffset>3664585</wp:posOffset>
                </wp:positionV>
                <wp:extent cx="2343785" cy="225425"/>
                <wp:effectExtent l="0" t="0" r="18415" b="31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6A1D7" w14:textId="685D7557" w:rsidR="006E42CD" w:rsidRPr="006E42CD" w:rsidRDefault="002A2CA8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F O R M A T I O 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0ECF0" id="_x0000_s1059" style="position:absolute;margin-left:-54.8pt;margin-top:288.55pt;width:184.55pt;height:17.7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" filled="f" stroked="f">
                <v:textbox inset="0,0,0,0">
                  <w:txbxContent>
                    <w:p w14:paraId="7576A1D7" w14:textId="685D7557" w:rsidR="006E42CD" w:rsidRPr="006E42CD" w:rsidRDefault="002A2CA8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>F O R M A T I O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74DBD358">
                <wp:simplePos x="0" y="0"/>
                <wp:positionH relativeFrom="margin">
                  <wp:posOffset>-687705</wp:posOffset>
                </wp:positionH>
                <wp:positionV relativeFrom="paragraph">
                  <wp:posOffset>3953510</wp:posOffset>
                </wp:positionV>
                <wp:extent cx="1210945" cy="165735"/>
                <wp:effectExtent l="0" t="0" r="8255" b="5715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9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B50A2" w14:textId="4D5B3EEA" w:rsidR="002A2CA8" w:rsidRPr="002A2CA8" w:rsidRDefault="002A2CA8" w:rsidP="002A2CA8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szCs w:val="20"/>
                              </w:rPr>
                              <w:t>Sept. 20XX - Ju</w:t>
                            </w: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i</w:t>
                            </w:r>
                            <w:r w:rsidRPr="002A2CA8">
                              <w:rPr>
                                <w:rFonts w:ascii="Tahoma" w:hAnsi="Tahoma" w:cs="Tahoma"/>
                                <w:szCs w:val="20"/>
                              </w:rPr>
                              <w:t>l. 20XX</w:t>
                            </w:r>
                          </w:p>
                          <w:p w14:paraId="5A56AEAD" w14:textId="6B645B9C" w:rsidR="0037572E" w:rsidRPr="00CB296F" w:rsidRDefault="0037572E" w:rsidP="0037572E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60" style="position:absolute;margin-left:-54.15pt;margin-top:311.3pt;width:95.35pt;height:13.0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" filled="f" stroked="f">
                <v:textbox inset="0,0,0,0">
                  <w:txbxContent>
                    <w:p w14:paraId="041B50A2" w14:textId="4D5B3EEA" w:rsidR="002A2CA8" w:rsidRPr="002A2CA8" w:rsidRDefault="002A2CA8" w:rsidP="002A2CA8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2A2CA8">
                        <w:rPr>
                          <w:rFonts w:ascii="Tahoma" w:hAnsi="Tahoma" w:cs="Tahoma"/>
                          <w:szCs w:val="20"/>
                        </w:rPr>
                        <w:t>Sept. 20XX - Ju</w:t>
                      </w:r>
                      <w:r>
                        <w:rPr>
                          <w:rFonts w:ascii="Tahoma" w:hAnsi="Tahoma" w:cs="Tahoma"/>
                          <w:szCs w:val="20"/>
                        </w:rPr>
                        <w:t>i</w:t>
                      </w:r>
                      <w:r w:rsidRPr="002A2CA8">
                        <w:rPr>
                          <w:rFonts w:ascii="Tahoma" w:hAnsi="Tahoma" w:cs="Tahoma"/>
                          <w:szCs w:val="20"/>
                        </w:rPr>
                        <w:t>l. 20XX</w:t>
                      </w:r>
                    </w:p>
                    <w:p w14:paraId="5A56AEAD" w14:textId="6B645B9C" w:rsidR="0037572E" w:rsidRPr="00CB296F" w:rsidRDefault="0037572E" w:rsidP="0037572E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3047D1A1">
                <wp:simplePos x="0" y="0"/>
                <wp:positionH relativeFrom="margin">
                  <wp:posOffset>1146175</wp:posOffset>
                </wp:positionH>
                <wp:positionV relativeFrom="paragraph">
                  <wp:posOffset>4672965</wp:posOffset>
                </wp:positionV>
                <wp:extent cx="2330450" cy="198755"/>
                <wp:effectExtent l="0" t="0" r="12700" b="10795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13D82" w14:textId="77777777" w:rsidR="002A2CA8" w:rsidRPr="00CB296F" w:rsidRDefault="002A2CA8" w:rsidP="002A2CA8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  <w:p w14:paraId="1AA51ED9" w14:textId="62B0E8BC" w:rsidR="00044D7B" w:rsidRPr="00CB296F" w:rsidRDefault="00044D7B" w:rsidP="00044D7B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61" style="position:absolute;margin-left:90.25pt;margin-top:367.95pt;width:183.5pt;height:15.6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" filled="f" stroked="f">
                <v:textbox inset="0,0,0,0">
                  <w:txbxContent>
                    <w:p w14:paraId="5B513D82" w14:textId="77777777" w:rsidR="002A2CA8" w:rsidRPr="00CB296F" w:rsidRDefault="002A2CA8" w:rsidP="002A2CA8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2A2CA8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  <w:p w14:paraId="1AA51ED9" w14:textId="62B0E8BC" w:rsidR="00044D7B" w:rsidRPr="00CB296F" w:rsidRDefault="00044D7B" w:rsidP="00044D7B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C429F" w14:textId="77414F8F" w:rsidR="001F13D8" w:rsidRPr="001F13D8" w:rsidRDefault="001F13D8" w:rsidP="001F13D8"/>
    <w:p w14:paraId="5564AF18" w14:textId="301A977B" w:rsidR="001F13D8" w:rsidRPr="001F13D8" w:rsidRDefault="00504586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09567DF" wp14:editId="3C0BA686">
                <wp:simplePos x="0" y="0"/>
                <wp:positionH relativeFrom="column">
                  <wp:posOffset>-1328420</wp:posOffset>
                </wp:positionH>
                <wp:positionV relativeFrom="paragraph">
                  <wp:posOffset>340047</wp:posOffset>
                </wp:positionV>
                <wp:extent cx="7957820" cy="8255"/>
                <wp:effectExtent l="0" t="0" r="24130" b="2984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782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92841" id="Conector recto 27" o:spid="_x0000_s1026" style="position:absolute;flip:x 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4.6pt,26.8pt" to="522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" strokecolor="#a5a5a5 [2092]" strokeweight=".5pt">
                <v:stroke joinstyle="miter"/>
              </v:line>
            </w:pict>
          </mc:Fallback>
        </mc:AlternateContent>
      </w:r>
    </w:p>
    <w:p w14:paraId="129E03B0" w14:textId="7B8D5DB6" w:rsidR="001F13D8" w:rsidRPr="001F13D8" w:rsidRDefault="00504586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4AE70D1" wp14:editId="77B36164">
                <wp:simplePos x="0" y="0"/>
                <wp:positionH relativeFrom="column">
                  <wp:posOffset>3886200</wp:posOffset>
                </wp:positionH>
                <wp:positionV relativeFrom="paragraph">
                  <wp:posOffset>59055</wp:posOffset>
                </wp:positionV>
                <wp:extent cx="6350" cy="908685"/>
                <wp:effectExtent l="0" t="0" r="31750" b="2476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9086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F16F4" id="Conector recto 20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4.65pt" to="306.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" strokecolor="#a5a5a5 [2092]" strokeweight=".5pt">
                <v:stroke joinstyle="miter"/>
              </v:line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0D72246" wp14:editId="546D145F">
                <wp:simplePos x="0" y="0"/>
                <wp:positionH relativeFrom="column">
                  <wp:posOffset>1371600</wp:posOffset>
                </wp:positionH>
                <wp:positionV relativeFrom="paragraph">
                  <wp:posOffset>59055</wp:posOffset>
                </wp:positionV>
                <wp:extent cx="3175" cy="908685"/>
                <wp:effectExtent l="0" t="0" r="34925" b="2476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9086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70274" id="Conector recto 19" o:spid="_x0000_s1026" style="position:absolute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pt,4.65pt" to="108.2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" strokecolor="#a5a5a5 [2092]" strokeweight=".5pt">
                <v:stroke joinstyle="miter"/>
              </v:line>
            </w:pict>
          </mc:Fallback>
        </mc:AlternateContent>
      </w:r>
    </w:p>
    <w:p w14:paraId="530033DA" w14:textId="5720C576" w:rsidR="001F13D8" w:rsidRDefault="00504586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EE9D2B6" wp14:editId="73FD326F">
                <wp:simplePos x="0" y="0"/>
                <wp:positionH relativeFrom="column">
                  <wp:posOffset>-1485900</wp:posOffset>
                </wp:positionH>
                <wp:positionV relativeFrom="paragraph">
                  <wp:posOffset>688340</wp:posOffset>
                </wp:positionV>
                <wp:extent cx="7957820" cy="8255"/>
                <wp:effectExtent l="0" t="0" r="24130" b="2984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782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D1492" id="Conector recto 26" o:spid="_x0000_s1026" style="position:absolute;flip:x 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7pt,54.2pt" to="509.6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" strokecolor="#a5a5a5 [2092]" strokeweight=".5pt">
                <v:stroke joinstyle="miter"/>
              </v:line>
            </w:pict>
          </mc:Fallback>
        </mc:AlternateContent>
      </w:r>
    </w:p>
    <w:p w14:paraId="49D225E2" w14:textId="61C40C8F" w:rsidR="001F13D8" w:rsidRPr="00CB296F" w:rsidRDefault="001F13D8" w:rsidP="001F13D8">
      <w:pPr>
        <w:rPr>
          <w:color w:val="262626" w:themeColor="text1" w:themeTint="D9"/>
        </w:rPr>
      </w:pPr>
    </w:p>
    <w:p w14:paraId="1E043A54" w14:textId="0C8A849B" w:rsidR="001F13D8" w:rsidRPr="00CB296F" w:rsidRDefault="00504586" w:rsidP="001F13D8">
      <w:pPr>
        <w:rPr>
          <w:color w:val="262626" w:themeColor="text1" w:themeTint="D9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287572D1">
                <wp:simplePos x="0" y="0"/>
                <wp:positionH relativeFrom="margin">
                  <wp:posOffset>-916363</wp:posOffset>
                </wp:positionH>
                <wp:positionV relativeFrom="paragraph">
                  <wp:posOffset>189021</wp:posOffset>
                </wp:positionV>
                <wp:extent cx="7169349" cy="708660"/>
                <wp:effectExtent l="0" t="0" r="12700" b="1524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9349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AA087" w14:textId="4737C278" w:rsidR="002A2CA8" w:rsidRDefault="002A2CA8" w:rsidP="002A2CA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Autospacing="0"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Voyager:</w:t>
                            </w:r>
                            <w:proofErr w:type="gramEnd"/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Europe (France, Irlande </w:t>
                            </w:r>
                            <w:r w:rsidR="003B5B4E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3B5B4E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Norvège</w:t>
                            </w: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), Asie (Chine, Japon, Thaïlande).</w:t>
                            </w:r>
                          </w:p>
                          <w:p w14:paraId="6AB90012" w14:textId="57D294CB" w:rsidR="002A2CA8" w:rsidRPr="002A2CA8" w:rsidRDefault="002A2CA8" w:rsidP="002A2CA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Autospacing="0"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 xml:space="preserve">Sport: Natation, </w:t>
                            </w:r>
                            <w:r w:rsidR="003B5B4E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football</w:t>
                            </w: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es</w:t>
                            </w:r>
                            <w:r w:rsidR="003B5B4E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c</w:t>
                            </w: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rime</w:t>
                            </w:r>
                            <w:proofErr w:type="spellEnd"/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43CF231" w14:textId="3A11A16A" w:rsidR="00744B15" w:rsidRPr="002A2CA8" w:rsidRDefault="002A2CA8" w:rsidP="002A2CA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Bénévole dans une association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62" style="position:absolute;margin-left:-72.15pt;margin-top:14.9pt;width:564.5pt;height:55.8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" filled="f" stroked="f">
                <v:textbox inset="0,0,0,0">
                  <w:txbxContent>
                    <w:p w14:paraId="376AA087" w14:textId="4737C278" w:rsidR="002A2CA8" w:rsidRDefault="002A2CA8" w:rsidP="002A2CA8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Autospacing="0"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Voyager:</w:t>
                      </w:r>
                      <w:proofErr w:type="gramEnd"/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 Europe (France, Irlande </w:t>
                      </w:r>
                      <w:r w:rsidR="003B5B4E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et</w:t>
                      </w: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3B5B4E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Norvège</w:t>
                      </w: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), Asie (Chine, Japon, Thaïlande).</w:t>
                      </w:r>
                    </w:p>
                    <w:p w14:paraId="6AB90012" w14:textId="57D294CB" w:rsidR="002A2CA8" w:rsidRPr="002A2CA8" w:rsidRDefault="002A2CA8" w:rsidP="002A2CA8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Autospacing="0"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 xml:space="preserve">Sport: Natation, </w:t>
                      </w:r>
                      <w:r w:rsidR="003B5B4E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football</w:t>
                      </w: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, es</w:t>
                      </w:r>
                      <w:r w:rsidR="003B5B4E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c</w:t>
                      </w: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 xml:space="preserve">rime. </w:t>
                      </w:r>
                    </w:p>
                    <w:p w14:paraId="343CF231" w14:textId="3A11A16A" w:rsidR="00744B15" w:rsidRPr="002A2CA8" w:rsidRDefault="002A2CA8" w:rsidP="002A2CA8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Bénévole dans une associat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3E5939" w14:textId="3CD6F627" w:rsidR="001F13D8" w:rsidRPr="001F13D8" w:rsidRDefault="001F13D8" w:rsidP="001F13D8"/>
    <w:p w14:paraId="29F195BB" w14:textId="4B78E82C" w:rsidR="001F13D8" w:rsidRPr="001F13D8" w:rsidRDefault="00504586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F979008" wp14:editId="4C391211">
                <wp:simplePos x="0" y="0"/>
                <wp:positionH relativeFrom="column">
                  <wp:posOffset>-1177925</wp:posOffset>
                </wp:positionH>
                <wp:positionV relativeFrom="paragraph">
                  <wp:posOffset>374963</wp:posOffset>
                </wp:positionV>
                <wp:extent cx="7957820" cy="8255"/>
                <wp:effectExtent l="0" t="0" r="24130" b="2984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782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5FDDC" id="Conector recto 28" o:spid="_x0000_s1026" style="position:absolute;flip:x y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2.75pt,29.5pt" to="533.8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" strokecolor="#a5a5a5 [2092]" strokeweight=".5pt">
                <v:stroke joinstyle="miter"/>
              </v:line>
            </w:pict>
          </mc:Fallback>
        </mc:AlternateContent>
      </w:r>
    </w:p>
    <w:p w14:paraId="3409FF5A" w14:textId="74864838" w:rsidR="001F13D8" w:rsidRPr="001F13D8" w:rsidRDefault="001F13D8" w:rsidP="001F13D8"/>
    <w:p w14:paraId="7E95E00E" w14:textId="797F9A80" w:rsidR="001F13D8" w:rsidRPr="001F13D8" w:rsidRDefault="001F13D8" w:rsidP="001F13D8"/>
    <w:p w14:paraId="56C17A69" w14:textId="6B37A801" w:rsidR="001F13D8" w:rsidRPr="001F13D8" w:rsidRDefault="001F13D8" w:rsidP="001F13D8"/>
    <w:p w14:paraId="5781FBC3" w14:textId="11DC1DF9" w:rsidR="001F13D8" w:rsidRPr="001F13D8" w:rsidRDefault="001F13D8" w:rsidP="001F13D8"/>
    <w:p w14:paraId="30A45E14" w14:textId="79511370" w:rsidR="001F13D8" w:rsidRPr="001F13D8" w:rsidRDefault="00504586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1389E00" wp14:editId="2D9E0FE1">
                <wp:simplePos x="0" y="0"/>
                <wp:positionH relativeFrom="column">
                  <wp:posOffset>-1139825</wp:posOffset>
                </wp:positionH>
                <wp:positionV relativeFrom="paragraph">
                  <wp:posOffset>344492</wp:posOffset>
                </wp:positionV>
                <wp:extent cx="7957820" cy="8255"/>
                <wp:effectExtent l="0" t="0" r="24130" b="2984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782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B533E" id="Conector recto 29" o:spid="_x0000_s1026" style="position:absolute;flip:x y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9.75pt,27.15pt" to="536.8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" strokecolor="#a5a5a5 [2092]" strokeweight=".5pt">
                <v:stroke joinstyle="miter"/>
              </v:line>
            </w:pict>
          </mc:Fallback>
        </mc:AlternateContent>
      </w:r>
    </w:p>
    <w:p w14:paraId="2CB9F0DF" w14:textId="67A1432D" w:rsidR="001F13D8" w:rsidRPr="001F13D8" w:rsidRDefault="001F13D8" w:rsidP="001F13D8"/>
    <w:p w14:paraId="745A590D" w14:textId="38DFD84A" w:rsidR="001F13D8" w:rsidRDefault="001F13D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491730D9" w14:textId="2E0CB9D8" w:rsidR="001F13D8" w:rsidRPr="001F13D8" w:rsidRDefault="001F13D8" w:rsidP="001F13D8"/>
    <w:p w14:paraId="19B9C8AE" w14:textId="182CA0AC" w:rsidR="001F13D8" w:rsidRPr="001F13D8" w:rsidRDefault="001F13D8" w:rsidP="001F13D8"/>
    <w:p w14:paraId="07547882" w14:textId="57EA868A" w:rsidR="001F13D8" w:rsidRPr="001F13D8" w:rsidRDefault="001F13D8" w:rsidP="001F13D8"/>
    <w:p w14:paraId="4E9FB6AB" w14:textId="7EEBF810" w:rsidR="001F13D8" w:rsidRPr="001F13D8" w:rsidRDefault="001F13D8" w:rsidP="001F13D8"/>
    <w:p w14:paraId="602F94BD" w14:textId="5020896A" w:rsidR="001F13D8" w:rsidRPr="001F13D8" w:rsidRDefault="001F13D8" w:rsidP="001F13D8"/>
    <w:p w14:paraId="1C69EF9A" w14:textId="3A8F49BA" w:rsidR="001F13D8" w:rsidRPr="001F13D8" w:rsidRDefault="001F13D8" w:rsidP="001F13D8"/>
    <w:p w14:paraId="2719B1BA" w14:textId="42DFBA8C" w:rsidR="001F13D8" w:rsidRPr="001F13D8" w:rsidRDefault="001F13D8" w:rsidP="001F13D8"/>
    <w:p w14:paraId="1FC3EAB0" w14:textId="319AA77F" w:rsidR="001F13D8" w:rsidRPr="001F13D8" w:rsidRDefault="001F13D8" w:rsidP="001F13D8"/>
    <w:p w14:paraId="3A0F2BAB" w14:textId="2F21616B" w:rsidR="001F13D8" w:rsidRPr="001F13D8" w:rsidRDefault="001F13D8" w:rsidP="001F13D8"/>
    <w:p w14:paraId="6066E4FB" w14:textId="6EC1F53B" w:rsidR="005A7ADF" w:rsidRDefault="005A7ADF" w:rsidP="001F13D8"/>
    <w:p w14:paraId="730B0EC4" w14:textId="1F442326" w:rsidR="001F13D8" w:rsidRDefault="00504586" w:rsidP="005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923D314" wp14:editId="62A39BDB">
                <wp:simplePos x="0" y="0"/>
                <wp:positionH relativeFrom="column">
                  <wp:posOffset>-1148080</wp:posOffset>
                </wp:positionH>
                <wp:positionV relativeFrom="paragraph">
                  <wp:posOffset>367987</wp:posOffset>
                </wp:positionV>
                <wp:extent cx="7957820" cy="8255"/>
                <wp:effectExtent l="0" t="0" r="24130" b="2984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782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7871C" id="Conector recto 30" o:spid="_x0000_s1026" style="position:absolute;flip:x 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0.4pt,29pt" to="536.2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" strokecolor="#a5a5a5 [2092]" strokeweight=".5pt">
                <v:stroke joinstyle="miter"/>
              </v:line>
            </w:pict>
          </mc:Fallback>
        </mc:AlternateContent>
      </w:r>
    </w:p>
    <w:p w14:paraId="632F38B3" w14:textId="77777777" w:rsidR="00504586" w:rsidRDefault="00504586" w:rsidP="00504586">
      <w:pPr>
        <w:tabs>
          <w:tab w:val="left" w:pos="4760"/>
        </w:tabs>
        <w:spacing w:line="340" w:lineRule="exact"/>
        <w:ind w:left="-993" w:right="-852"/>
        <w:rPr>
          <w:rFonts w:eastAsia="Calibri" w:cstheme="minorHAnsi"/>
          <w:sz w:val="26"/>
          <w:szCs w:val="26"/>
          <w:lang w:val="fr-FR"/>
        </w:rPr>
      </w:pPr>
    </w:p>
    <w:p w14:paraId="62B2717D" w14:textId="26E9E20F" w:rsidR="00504586" w:rsidRDefault="00504586" w:rsidP="00504586">
      <w:pPr>
        <w:tabs>
          <w:tab w:val="left" w:pos="4760"/>
        </w:tabs>
        <w:spacing w:line="340" w:lineRule="exact"/>
        <w:ind w:left="-993" w:right="-852"/>
        <w:rPr>
          <w:rFonts w:eastAsia="Calibri" w:cstheme="minorHAnsi"/>
          <w:sz w:val="26"/>
          <w:szCs w:val="26"/>
          <w:lang w:val="fr-FR"/>
        </w:rPr>
      </w:pPr>
    </w:p>
    <w:p w14:paraId="14D14A3F" w14:textId="28C3225A" w:rsidR="00504586" w:rsidRDefault="00504586" w:rsidP="00504586">
      <w:pPr>
        <w:tabs>
          <w:tab w:val="left" w:pos="4760"/>
        </w:tabs>
        <w:spacing w:line="340" w:lineRule="exact"/>
        <w:ind w:left="-993" w:right="-852"/>
        <w:rPr>
          <w:rFonts w:eastAsia="Calibri" w:cstheme="minorHAnsi"/>
          <w:sz w:val="26"/>
          <w:szCs w:val="26"/>
          <w:lang w:val="fr-FR"/>
        </w:rPr>
      </w:pPr>
    </w:p>
    <w:sectPr w:rsidR="00504586" w:rsidSect="00504586">
      <w:pgSz w:w="11906" w:h="16838"/>
      <w:pgMar w:top="851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53BBB" w14:textId="77777777" w:rsidR="00281EB3" w:rsidRDefault="00281EB3" w:rsidP="00A471EC">
      <w:pPr>
        <w:spacing w:after="0" w:line="240" w:lineRule="auto"/>
      </w:pPr>
      <w:r>
        <w:separator/>
      </w:r>
    </w:p>
  </w:endnote>
  <w:endnote w:type="continuationSeparator" w:id="0">
    <w:p w14:paraId="6F7BB6B4" w14:textId="77777777" w:rsidR="00281EB3" w:rsidRDefault="00281EB3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30992" w14:textId="77777777" w:rsidR="00281EB3" w:rsidRDefault="00281EB3" w:rsidP="00A471EC">
      <w:pPr>
        <w:spacing w:after="0" w:line="240" w:lineRule="auto"/>
      </w:pPr>
      <w:r>
        <w:separator/>
      </w:r>
    </w:p>
  </w:footnote>
  <w:footnote w:type="continuationSeparator" w:id="0">
    <w:p w14:paraId="623DDCA1" w14:textId="77777777" w:rsidR="00281EB3" w:rsidRDefault="00281EB3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8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881655">
    <w:abstractNumId w:val="0"/>
  </w:num>
  <w:num w:numId="2" w16cid:durableId="73942009">
    <w:abstractNumId w:val="5"/>
  </w:num>
  <w:num w:numId="3" w16cid:durableId="1645507017">
    <w:abstractNumId w:val="4"/>
  </w:num>
  <w:num w:numId="4" w16cid:durableId="202640520">
    <w:abstractNumId w:val="8"/>
  </w:num>
  <w:num w:numId="5" w16cid:durableId="605966096">
    <w:abstractNumId w:val="9"/>
  </w:num>
  <w:num w:numId="6" w16cid:durableId="1208030169">
    <w:abstractNumId w:val="2"/>
  </w:num>
  <w:num w:numId="7" w16cid:durableId="843937291">
    <w:abstractNumId w:val="3"/>
  </w:num>
  <w:num w:numId="8" w16cid:durableId="216941611">
    <w:abstractNumId w:val="1"/>
  </w:num>
  <w:num w:numId="9" w16cid:durableId="1862738466">
    <w:abstractNumId w:val="6"/>
  </w:num>
  <w:num w:numId="10" w16cid:durableId="13900324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20C94"/>
    <w:rsid w:val="00035770"/>
    <w:rsid w:val="000448DB"/>
    <w:rsid w:val="00044D7B"/>
    <w:rsid w:val="00073DAC"/>
    <w:rsid w:val="0008711D"/>
    <w:rsid w:val="0009594F"/>
    <w:rsid w:val="000976D3"/>
    <w:rsid w:val="0009786F"/>
    <w:rsid w:val="000B5677"/>
    <w:rsid w:val="000B6F0E"/>
    <w:rsid w:val="000E2A0D"/>
    <w:rsid w:val="001026C3"/>
    <w:rsid w:val="00107064"/>
    <w:rsid w:val="00127AE7"/>
    <w:rsid w:val="001406D5"/>
    <w:rsid w:val="00161124"/>
    <w:rsid w:val="00181B79"/>
    <w:rsid w:val="00196461"/>
    <w:rsid w:val="001B1D03"/>
    <w:rsid w:val="001C7AE6"/>
    <w:rsid w:val="001D66FB"/>
    <w:rsid w:val="001F13D8"/>
    <w:rsid w:val="00221D70"/>
    <w:rsid w:val="00241642"/>
    <w:rsid w:val="00247B54"/>
    <w:rsid w:val="0027132B"/>
    <w:rsid w:val="00281EB3"/>
    <w:rsid w:val="002A2CA8"/>
    <w:rsid w:val="002B3D72"/>
    <w:rsid w:val="002E482D"/>
    <w:rsid w:val="00335EC5"/>
    <w:rsid w:val="003631FA"/>
    <w:rsid w:val="0037343D"/>
    <w:rsid w:val="0037572E"/>
    <w:rsid w:val="00387D15"/>
    <w:rsid w:val="003A3DCC"/>
    <w:rsid w:val="003B5B4E"/>
    <w:rsid w:val="003D70F3"/>
    <w:rsid w:val="003F25C7"/>
    <w:rsid w:val="00497AEE"/>
    <w:rsid w:val="004B5972"/>
    <w:rsid w:val="004D1FAF"/>
    <w:rsid w:val="004D6811"/>
    <w:rsid w:val="004E070F"/>
    <w:rsid w:val="00504586"/>
    <w:rsid w:val="005302FC"/>
    <w:rsid w:val="005311E6"/>
    <w:rsid w:val="0053300C"/>
    <w:rsid w:val="0053477B"/>
    <w:rsid w:val="005835F4"/>
    <w:rsid w:val="00591763"/>
    <w:rsid w:val="005A24A4"/>
    <w:rsid w:val="005A7ADF"/>
    <w:rsid w:val="005C2FE4"/>
    <w:rsid w:val="0061085F"/>
    <w:rsid w:val="006711EE"/>
    <w:rsid w:val="00685B7C"/>
    <w:rsid w:val="00691DD8"/>
    <w:rsid w:val="006942FD"/>
    <w:rsid w:val="006E42CD"/>
    <w:rsid w:val="006F6251"/>
    <w:rsid w:val="0072676C"/>
    <w:rsid w:val="00740B48"/>
    <w:rsid w:val="00744B15"/>
    <w:rsid w:val="0076661E"/>
    <w:rsid w:val="00777868"/>
    <w:rsid w:val="00790BA5"/>
    <w:rsid w:val="007B1C0B"/>
    <w:rsid w:val="007D653B"/>
    <w:rsid w:val="007D7BF7"/>
    <w:rsid w:val="007E3514"/>
    <w:rsid w:val="007F725E"/>
    <w:rsid w:val="00806A99"/>
    <w:rsid w:val="00815F92"/>
    <w:rsid w:val="00832218"/>
    <w:rsid w:val="008655CE"/>
    <w:rsid w:val="00875107"/>
    <w:rsid w:val="008B3CA3"/>
    <w:rsid w:val="008C053C"/>
    <w:rsid w:val="008D1F0F"/>
    <w:rsid w:val="008E6922"/>
    <w:rsid w:val="00906FBF"/>
    <w:rsid w:val="00911C5E"/>
    <w:rsid w:val="00926633"/>
    <w:rsid w:val="00942370"/>
    <w:rsid w:val="009509F7"/>
    <w:rsid w:val="00966043"/>
    <w:rsid w:val="00983C89"/>
    <w:rsid w:val="009A7A28"/>
    <w:rsid w:val="00A2187A"/>
    <w:rsid w:val="00A24B68"/>
    <w:rsid w:val="00A471EC"/>
    <w:rsid w:val="00A632EC"/>
    <w:rsid w:val="00A73D38"/>
    <w:rsid w:val="00A84791"/>
    <w:rsid w:val="00AA0C9D"/>
    <w:rsid w:val="00B02469"/>
    <w:rsid w:val="00B03201"/>
    <w:rsid w:val="00B1490D"/>
    <w:rsid w:val="00B41DFF"/>
    <w:rsid w:val="00B473DE"/>
    <w:rsid w:val="00B6389B"/>
    <w:rsid w:val="00B80CC7"/>
    <w:rsid w:val="00B85CB4"/>
    <w:rsid w:val="00BC0844"/>
    <w:rsid w:val="00BE568D"/>
    <w:rsid w:val="00C22056"/>
    <w:rsid w:val="00C25E23"/>
    <w:rsid w:val="00C4061D"/>
    <w:rsid w:val="00C54BC8"/>
    <w:rsid w:val="00C55A93"/>
    <w:rsid w:val="00C7208E"/>
    <w:rsid w:val="00C77D4E"/>
    <w:rsid w:val="00CB296F"/>
    <w:rsid w:val="00CC6152"/>
    <w:rsid w:val="00CE4C7F"/>
    <w:rsid w:val="00CF6D28"/>
    <w:rsid w:val="00D241E6"/>
    <w:rsid w:val="00D619D6"/>
    <w:rsid w:val="00D63213"/>
    <w:rsid w:val="00D85179"/>
    <w:rsid w:val="00DA7B96"/>
    <w:rsid w:val="00DB285E"/>
    <w:rsid w:val="00DC5EB1"/>
    <w:rsid w:val="00DD3071"/>
    <w:rsid w:val="00DF2D06"/>
    <w:rsid w:val="00E02BD1"/>
    <w:rsid w:val="00E1404C"/>
    <w:rsid w:val="00E16AC1"/>
    <w:rsid w:val="00E222B4"/>
    <w:rsid w:val="00E2278C"/>
    <w:rsid w:val="00E7551A"/>
    <w:rsid w:val="00E75F5E"/>
    <w:rsid w:val="00ED29EA"/>
    <w:rsid w:val="00ED75F3"/>
    <w:rsid w:val="00F13CBC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1EC"/>
  </w:style>
  <w:style w:type="paragraph" w:styleId="Pieddepage">
    <w:name w:val="footer"/>
    <w:basedOn w:val="Normal"/>
    <w:link w:val="Pieddepag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1EC"/>
  </w:style>
  <w:style w:type="paragraph" w:styleId="Paragraphedeliste">
    <w:name w:val="List Paragraph"/>
    <w:basedOn w:val="Normal"/>
    <w:uiPriority w:val="34"/>
    <w:qFormat/>
    <w:rsid w:val="00C55A93"/>
    <w:pPr>
      <w:ind w:left="720"/>
      <w:contextualSpacing/>
    </w:pPr>
  </w:style>
  <w:style w:type="character" w:styleId="Mentionnonrsolue">
    <w:name w:val="Unresolved Mention"/>
    <w:basedOn w:val="Policepardfaut"/>
    <w:uiPriority w:val="99"/>
    <w:rsid w:val="00966043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50458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image" Target="media/image5.sv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8A3C512E0724D8E0FF3E703B1102B" ma:contentTypeVersion="14" ma:contentTypeDescription="Crée un document." ma:contentTypeScope="" ma:versionID="ad65d14b1fc5a794c2c632a95fc9cfb8">
  <xsd:schema xmlns:xsd="http://www.w3.org/2001/XMLSchema" xmlns:xs="http://www.w3.org/2001/XMLSchema" xmlns:p="http://schemas.microsoft.com/office/2006/metadata/properties" xmlns:ns2="f8feee95-bdc5-4b04-9612-63267e5e7d48" xmlns:ns3="980dae9f-1575-4a8e-9ad4-4e0c2fddedd6" targetNamespace="http://schemas.microsoft.com/office/2006/metadata/properties" ma:root="true" ma:fieldsID="ba8b21ce06d8aef48148c0a4e8d80ea8" ns2:_="" ns3:_="">
    <xsd:import namespace="f8feee95-bdc5-4b04-9612-63267e5e7d48"/>
    <xsd:import namespace="980dae9f-1575-4a8e-9ad4-4e0c2fdded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eee95-bdc5-4b04-9612-63267e5e7d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a6445a96-2a68-4f05-99fa-8dca066facbf}" ma:internalName="TaxCatchAll" ma:showField="CatchAllData" ma:web="f8feee95-bdc5-4b04-9612-63267e5e7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ae9f-1575-4a8e-9ad4-4e0c2fddedd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948ad27-1e71-4654-ae78-9a5ec88324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D2B009-C92A-4CCC-BB0E-E393D47AB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8B5981-6BD1-4A1E-B943-9A4B7597C1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46EF7E-B956-4074-9B1C-3F27BB9F7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eee95-bdc5-4b04-9612-63267e5e7d48"/>
    <ds:schemaRef ds:uri="980dae9f-1575-4a8e-9ad4-4e0c2fdded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Guillaume Sterna</cp:lastModifiedBy>
  <cp:revision>24</cp:revision>
  <cp:lastPrinted>2019-03-04T12:51:00Z</cp:lastPrinted>
  <dcterms:created xsi:type="dcterms:W3CDTF">2019-03-27T09:32:00Z</dcterms:created>
  <dcterms:modified xsi:type="dcterms:W3CDTF">2023-11-15T11:26:00Z</dcterms:modified>
</cp:coreProperties>
</file>